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C97CCE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6DF" w:rsidRDefault="004836D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95F" w:rsidRDefault="00D7695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172E31" w:rsidRDefault="00172E3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F4B" w:rsidRPr="00982C5B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D4EF7" w:rsidRDefault="00BF6936" w:rsidP="00AD27D9">
      <w:pPr>
        <w:pStyle w:val="20"/>
        <w:shd w:val="clear" w:color="auto" w:fill="auto"/>
        <w:spacing w:after="0" w:line="240" w:lineRule="auto"/>
        <w:ind w:firstLine="800"/>
      </w:pPr>
      <w:proofErr w:type="gramStart"/>
      <w:r w:rsidRPr="00121A4E">
        <w:rPr>
          <w:spacing w:val="0"/>
        </w:rPr>
        <w:t xml:space="preserve">В рамках </w:t>
      </w:r>
      <w:r w:rsidR="004836DF">
        <w:rPr>
          <w:spacing w:val="0"/>
        </w:rPr>
        <w:t xml:space="preserve">режима </w:t>
      </w:r>
      <w:r w:rsidRPr="00121A4E">
        <w:rPr>
          <w:spacing w:val="0"/>
        </w:rPr>
        <w:t>повышенной готовности, введённо</w:t>
      </w:r>
      <w:r w:rsidR="004836DF">
        <w:rPr>
          <w:spacing w:val="0"/>
        </w:rPr>
        <w:t>го</w:t>
      </w:r>
      <w:r w:rsidRPr="00121A4E">
        <w:rPr>
          <w:spacing w:val="0"/>
        </w:rPr>
        <w:t xml:space="preserve"> </w:t>
      </w:r>
      <w:r>
        <w:rPr>
          <w:spacing w:val="0"/>
        </w:rPr>
        <w:t>на территории Туапсинского района решением КЧС и ОПБ администрации МО Туапсинский район № 20 от 29.06.2017 года и продлённого решением КЧС и ОПБ № 25 от 21 августа 2017 года</w:t>
      </w:r>
      <w:r w:rsidRPr="00121A4E">
        <w:rPr>
          <w:spacing w:val="0"/>
        </w:rPr>
        <w:t>, а так же</w:t>
      </w:r>
      <w:r>
        <w:rPr>
          <w:spacing w:val="0"/>
        </w:rPr>
        <w:t xml:space="preserve"> </w:t>
      </w:r>
      <w:r w:rsidRPr="00121A4E">
        <w:rPr>
          <w:spacing w:val="0"/>
          <w:lang w:val="en-US"/>
        </w:rPr>
        <w:t>c</w:t>
      </w:r>
      <w:r w:rsidRPr="00121A4E">
        <w:rPr>
          <w:spacing w:val="0"/>
        </w:rPr>
        <w:t xml:space="preserve"> учетом </w:t>
      </w:r>
      <w:r>
        <w:rPr>
          <w:spacing w:val="0"/>
        </w:rPr>
        <w:t>прогноза по</w:t>
      </w:r>
      <w:r w:rsidR="004848ED">
        <w:rPr>
          <w:spacing w:val="0"/>
        </w:rPr>
        <w:t>годы гидрометеобюро Туапсе и краевого территориального центра мониторинга и прогнозирования от 0</w:t>
      </w:r>
      <w:r w:rsidR="00E10FBF">
        <w:rPr>
          <w:spacing w:val="0"/>
        </w:rPr>
        <w:t>9</w:t>
      </w:r>
      <w:r>
        <w:rPr>
          <w:spacing w:val="0"/>
        </w:rPr>
        <w:t>.</w:t>
      </w:r>
      <w:r w:rsidR="00FF5FBB">
        <w:rPr>
          <w:spacing w:val="0"/>
        </w:rPr>
        <w:t>10</w:t>
      </w:r>
      <w:r>
        <w:rPr>
          <w:spacing w:val="0"/>
        </w:rPr>
        <w:t>.2017 года</w:t>
      </w:r>
      <w:r w:rsidR="00E10FBF">
        <w:rPr>
          <w:spacing w:val="0"/>
        </w:rPr>
        <w:t xml:space="preserve"> № ТЦМП-822</w:t>
      </w:r>
      <w:r>
        <w:rPr>
          <w:spacing w:val="0"/>
        </w:rPr>
        <w:t xml:space="preserve">, </w:t>
      </w:r>
      <w:r w:rsidR="004848ED">
        <w:rPr>
          <w:spacing w:val="0"/>
        </w:rPr>
        <w:t>с 0</w:t>
      </w:r>
      <w:r w:rsidR="00E10FBF">
        <w:rPr>
          <w:spacing w:val="0"/>
        </w:rPr>
        <w:t>9 по 10</w:t>
      </w:r>
      <w:r>
        <w:rPr>
          <w:spacing w:val="0"/>
        </w:rPr>
        <w:t xml:space="preserve"> </w:t>
      </w:r>
      <w:r w:rsidR="00FF5FBB">
        <w:rPr>
          <w:spacing w:val="0"/>
        </w:rPr>
        <w:t>ок</w:t>
      </w:r>
      <w:r w:rsidR="004836DF">
        <w:rPr>
          <w:spacing w:val="0"/>
        </w:rPr>
        <w:t>тября</w:t>
      </w:r>
      <w:r>
        <w:rPr>
          <w:spacing w:val="0"/>
        </w:rPr>
        <w:t xml:space="preserve"> 2017</w:t>
      </w:r>
      <w:proofErr w:type="gramEnd"/>
      <w:r>
        <w:rPr>
          <w:spacing w:val="0"/>
        </w:rPr>
        <w:t xml:space="preserve"> </w:t>
      </w:r>
      <w:proofErr w:type="gramStart"/>
      <w:r>
        <w:rPr>
          <w:spacing w:val="0"/>
        </w:rPr>
        <w:t>года на территории Черноморского побережья Краснодарского края, в том числе в границах Туапсинского района</w:t>
      </w:r>
      <w:r>
        <w:t xml:space="preserve">, </w:t>
      </w:r>
      <w:r w:rsidR="00BF7846" w:rsidRPr="00BF7846">
        <w:t xml:space="preserve">ожидаются </w:t>
      </w:r>
      <w:r w:rsidR="00344848">
        <w:t>локаль</w:t>
      </w:r>
      <w:r w:rsidR="00063986">
        <w:t>ные</w:t>
      </w:r>
      <w:r w:rsidR="00BF7846" w:rsidRPr="00BF7846">
        <w:t xml:space="preserve"> </w:t>
      </w:r>
      <w:r w:rsidR="001D77F0">
        <w:t>дожди</w:t>
      </w:r>
      <w:r w:rsidR="0087103C">
        <w:t xml:space="preserve"> </w:t>
      </w:r>
      <w:r w:rsidR="001D77F0">
        <w:t>(</w:t>
      </w:r>
      <w:r w:rsidR="0087103C">
        <w:t>ливни с грозами</w:t>
      </w:r>
      <w:r w:rsidR="001D77F0">
        <w:t>)</w:t>
      </w:r>
      <w:r w:rsidR="0057083A">
        <w:t xml:space="preserve"> в</w:t>
      </w:r>
      <w:r w:rsidR="00BF7846" w:rsidRPr="00BF7846">
        <w:t xml:space="preserve"> отдельных пунктах </w:t>
      </w:r>
      <w:r w:rsidR="0057083A">
        <w:t xml:space="preserve">с </w:t>
      </w:r>
      <w:r w:rsidR="00BF7846" w:rsidRPr="00BF7846">
        <w:t>град</w:t>
      </w:r>
      <w:r w:rsidR="001D77F0">
        <w:t>ом</w:t>
      </w:r>
      <w:r w:rsidR="00BF7846" w:rsidRPr="00BF7846">
        <w:t xml:space="preserve">, </w:t>
      </w:r>
      <w:r w:rsidR="0057083A">
        <w:t xml:space="preserve">с </w:t>
      </w:r>
      <w:r w:rsidR="001D77F0">
        <w:t xml:space="preserve">порывистым </w:t>
      </w:r>
      <w:r w:rsidR="009E366F">
        <w:t xml:space="preserve">усилением ветра до </w:t>
      </w:r>
      <w:r w:rsidR="004848ED">
        <w:t>15</w:t>
      </w:r>
      <w:r w:rsidR="00FF5FBB">
        <w:t>-17</w:t>
      </w:r>
      <w:r w:rsidR="004848ED">
        <w:t xml:space="preserve"> </w:t>
      </w:r>
      <w:r w:rsidR="00BF7846" w:rsidRPr="00BF7846">
        <w:t>м/с</w:t>
      </w:r>
      <w:r w:rsidR="004D4EF7">
        <w:t>,</w:t>
      </w:r>
      <w:r w:rsidR="00BF7846" w:rsidRPr="00BF7846">
        <w:t xml:space="preserve"> </w:t>
      </w:r>
      <w:r w:rsidR="0087103C">
        <w:t xml:space="preserve">а также с </w:t>
      </w:r>
      <w:r w:rsidR="001D77F0">
        <w:t xml:space="preserve">возможными </w:t>
      </w:r>
      <w:r w:rsidR="00180FAB">
        <w:t xml:space="preserve">образованиями </w:t>
      </w:r>
      <w:r w:rsidR="00AD27D9">
        <w:t xml:space="preserve">и выходом на сушу </w:t>
      </w:r>
      <w:r w:rsidR="00180FAB">
        <w:t>водяных смерчей.</w:t>
      </w:r>
      <w:proofErr w:type="gramEnd"/>
    </w:p>
    <w:p w:rsidR="00E11F4B" w:rsidRDefault="004D4EF7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661F">
        <w:rPr>
          <w:rFonts w:ascii="Times New Roman" w:hAnsi="Times New Roman"/>
          <w:sz w:val="28"/>
          <w:szCs w:val="28"/>
        </w:rPr>
        <w:t xml:space="preserve"> связи с </w:t>
      </w:r>
      <w:proofErr w:type="gramStart"/>
      <w:r w:rsidR="008D661F">
        <w:rPr>
          <w:rFonts w:ascii="Times New Roman" w:hAnsi="Times New Roman"/>
          <w:sz w:val="28"/>
          <w:szCs w:val="28"/>
        </w:rPr>
        <w:t>вышеизложе</w:t>
      </w:r>
      <w:r w:rsidR="006C1F3B">
        <w:rPr>
          <w:rFonts w:ascii="Times New Roman" w:hAnsi="Times New Roman"/>
          <w:sz w:val="28"/>
          <w:szCs w:val="28"/>
        </w:rPr>
        <w:t>н</w:t>
      </w:r>
      <w:r w:rsidR="008D661F">
        <w:rPr>
          <w:rFonts w:ascii="Times New Roman" w:hAnsi="Times New Roman"/>
          <w:sz w:val="28"/>
          <w:szCs w:val="28"/>
        </w:rPr>
        <w:t>ным</w:t>
      </w:r>
      <w:proofErr w:type="gramEnd"/>
      <w:r w:rsidR="004861F6">
        <w:rPr>
          <w:rFonts w:ascii="Times New Roman" w:hAnsi="Times New Roman"/>
          <w:sz w:val="28"/>
          <w:szCs w:val="28"/>
        </w:rPr>
        <w:t>,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6061DF">
        <w:rPr>
          <w:rFonts w:ascii="Times New Roman" w:hAnsi="Times New Roman"/>
          <w:b/>
          <w:i/>
          <w:sz w:val="28"/>
          <w:szCs w:val="28"/>
        </w:rPr>
        <w:t>необходимо</w:t>
      </w:r>
      <w:r w:rsidR="002043AD">
        <w:rPr>
          <w:rFonts w:ascii="Times New Roman" w:hAnsi="Times New Roman"/>
          <w:sz w:val="28"/>
          <w:szCs w:val="28"/>
        </w:rPr>
        <w:t>:</w:t>
      </w:r>
    </w:p>
    <w:p w:rsidR="00E11F4B" w:rsidRDefault="002043AD" w:rsidP="00E57FAC">
      <w:pPr>
        <w:pStyle w:val="a8"/>
        <w:numPr>
          <w:ilvl w:val="0"/>
          <w:numId w:val="5"/>
        </w:numPr>
        <w:tabs>
          <w:tab w:val="left" w:pos="426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</w:t>
      </w:r>
      <w:r w:rsidR="00211ACE">
        <w:rPr>
          <w:rFonts w:ascii="Times New Roman" w:hAnsi="Times New Roman"/>
          <w:sz w:val="28"/>
          <w:szCs w:val="28"/>
        </w:rPr>
        <w:t>, руководителям предприятий, организаций и учреждений</w:t>
      </w:r>
      <w:r w:rsidR="0057083A">
        <w:rPr>
          <w:rFonts w:ascii="Times New Roman" w:hAnsi="Times New Roman"/>
          <w:sz w:val="28"/>
          <w:szCs w:val="28"/>
        </w:rPr>
        <w:t>, в том числе санаторно-курортного комплекса,</w:t>
      </w:r>
      <w:r w:rsidR="00211ACE">
        <w:rPr>
          <w:rFonts w:ascii="Times New Roman" w:hAnsi="Times New Roman"/>
          <w:sz w:val="28"/>
          <w:szCs w:val="28"/>
        </w:rPr>
        <w:t xml:space="preserve"> на территории Туапсинского района</w:t>
      </w:r>
      <w:r w:rsidR="00E11F4B">
        <w:rPr>
          <w:rFonts w:ascii="Times New Roman" w:hAnsi="Times New Roman"/>
          <w:sz w:val="28"/>
          <w:szCs w:val="28"/>
        </w:rPr>
        <w:t>:</w:t>
      </w:r>
    </w:p>
    <w:p w:rsidR="007919FC" w:rsidRDefault="007919FC" w:rsidP="007919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  <w:lang w:eastAsia="x-none"/>
        </w:rPr>
        <w:t>прогноз погоды гидрометеобюро Туапсе и краевого территориального центра мониторинга и прогнозирования от 0</w:t>
      </w:r>
      <w:r w:rsidR="00E10FBF">
        <w:rPr>
          <w:rFonts w:ascii="Times New Roman" w:hAnsi="Times New Roman"/>
          <w:sz w:val="28"/>
          <w:szCs w:val="28"/>
          <w:lang w:eastAsia="x-none"/>
        </w:rPr>
        <w:t>9.10.2017 года № ТЦМП-822</w:t>
      </w:r>
      <w:r>
        <w:rPr>
          <w:rFonts w:ascii="Times New Roman" w:hAnsi="Times New Roman"/>
          <w:sz w:val="28"/>
          <w:szCs w:val="28"/>
          <w:lang w:eastAsia="x-none"/>
        </w:rPr>
        <w:t xml:space="preserve">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территории Туапсинского района. Напо</w:t>
      </w:r>
      <w:r w:rsidR="00E10FBF">
        <w:rPr>
          <w:rFonts w:ascii="Times New Roman" w:hAnsi="Times New Roman"/>
          <w:sz w:val="28"/>
          <w:szCs w:val="28"/>
          <w:lang w:eastAsia="x-none"/>
        </w:rPr>
        <w:t>мнить гражданам о завершении с 25</w:t>
      </w:r>
      <w:r>
        <w:rPr>
          <w:rFonts w:ascii="Times New Roman" w:hAnsi="Times New Roman"/>
          <w:sz w:val="28"/>
          <w:szCs w:val="28"/>
          <w:lang w:eastAsia="x-none"/>
        </w:rPr>
        <w:t xml:space="preserve"> октября 2017 года официального купально-курортного сезона и в связи с этим прекращением работы на муниципальных пляжах района спасательных служб и наблюдательных постов;</w:t>
      </w:r>
    </w:p>
    <w:p w:rsidR="002043AD" w:rsidRDefault="007919FC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F7846">
        <w:rPr>
          <w:rFonts w:ascii="Times New Roman" w:hAnsi="Times New Roman"/>
          <w:sz w:val="28"/>
          <w:szCs w:val="28"/>
        </w:rPr>
        <w:t>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а</w:t>
      </w:r>
      <w:r w:rsidR="008D661F">
        <w:rPr>
          <w:rFonts w:ascii="Times New Roman" w:hAnsi="Times New Roman"/>
          <w:sz w:val="28"/>
          <w:szCs w:val="28"/>
        </w:rPr>
        <w:t>ктивизировать</w:t>
      </w:r>
      <w:r w:rsidR="00E11F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1F4B">
        <w:rPr>
          <w:rFonts w:ascii="Times New Roman" w:hAnsi="Times New Roman"/>
          <w:sz w:val="28"/>
          <w:szCs w:val="28"/>
        </w:rPr>
        <w:t xml:space="preserve">контроль </w:t>
      </w:r>
      <w:r w:rsidR="00211ACE">
        <w:rPr>
          <w:rFonts w:ascii="Times New Roman" w:hAnsi="Times New Roman"/>
          <w:sz w:val="28"/>
          <w:szCs w:val="28"/>
        </w:rPr>
        <w:t>за</w:t>
      </w:r>
      <w:proofErr w:type="gramEnd"/>
      <w:r w:rsidR="00211ACE">
        <w:rPr>
          <w:rFonts w:ascii="Times New Roman" w:hAnsi="Times New Roman"/>
          <w:sz w:val="28"/>
          <w:szCs w:val="28"/>
        </w:rPr>
        <w:t xml:space="preserve"> обстановкой </w:t>
      </w:r>
      <w:r w:rsidR="00E11F4B">
        <w:rPr>
          <w:rFonts w:ascii="Times New Roman" w:hAnsi="Times New Roman"/>
          <w:sz w:val="28"/>
          <w:szCs w:val="28"/>
        </w:rPr>
        <w:t xml:space="preserve">и </w:t>
      </w:r>
      <w:r w:rsidR="002F60FD">
        <w:rPr>
          <w:rFonts w:ascii="Times New Roman" w:hAnsi="Times New Roman"/>
          <w:sz w:val="28"/>
          <w:szCs w:val="28"/>
        </w:rPr>
        <w:t>организовать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E11F4B">
        <w:rPr>
          <w:rFonts w:ascii="Times New Roman" w:hAnsi="Times New Roman"/>
          <w:sz w:val="28"/>
          <w:szCs w:val="28"/>
        </w:rPr>
        <w:t>круглосуточное дежурство</w:t>
      </w:r>
      <w:r w:rsidR="00855CC2">
        <w:rPr>
          <w:rFonts w:ascii="Times New Roman" w:hAnsi="Times New Roman"/>
          <w:sz w:val="28"/>
          <w:szCs w:val="28"/>
        </w:rPr>
        <w:t xml:space="preserve"> ответственных должностных лиц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E11F4B" w:rsidRDefault="007919FC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F7846">
        <w:rPr>
          <w:rFonts w:ascii="Times New Roman" w:hAnsi="Times New Roman"/>
          <w:sz w:val="28"/>
          <w:szCs w:val="28"/>
        </w:rPr>
        <w:t>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 w:rsidR="008D661F">
        <w:rPr>
          <w:rFonts w:ascii="Times New Roman" w:hAnsi="Times New Roman"/>
          <w:sz w:val="28"/>
          <w:szCs w:val="28"/>
        </w:rPr>
        <w:t>роверить готовность сил и средств</w:t>
      </w:r>
      <w:r w:rsidR="00FF5FBB">
        <w:rPr>
          <w:rFonts w:ascii="Times New Roman" w:hAnsi="Times New Roman"/>
          <w:sz w:val="28"/>
          <w:szCs w:val="28"/>
        </w:rPr>
        <w:t>,</w:t>
      </w:r>
      <w:r w:rsidR="008D661F">
        <w:rPr>
          <w:rFonts w:ascii="Times New Roman" w:hAnsi="Times New Roman"/>
          <w:sz w:val="28"/>
          <w:szCs w:val="28"/>
        </w:rPr>
        <w:t xml:space="preserve"> предназначенных для эвакуации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2043AD" w:rsidRPr="008D661F" w:rsidRDefault="007919FC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ровести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инструктажи ответственных </w:t>
      </w:r>
      <w:r w:rsidR="00E32E17">
        <w:rPr>
          <w:rFonts w:ascii="Times New Roman" w:eastAsia="Calibri" w:hAnsi="Times New Roman"/>
          <w:sz w:val="28"/>
          <w:szCs w:val="28"/>
          <w:lang w:eastAsia="en-US"/>
        </w:rPr>
        <w:t xml:space="preserve">должностных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лиц 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по действиям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при возможном резком ухудшении п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>дных условий, обратить особое внимани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е на их действия в ночное время;</w:t>
      </w:r>
    </w:p>
    <w:p w:rsidR="002043AD" w:rsidRPr="00DC154F" w:rsidRDefault="007919FC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5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оверить готовность систем оповещения населения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в том числе мобильных средств и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транспорта, оборудованного СГУ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, а также исправност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ь резервных источников питания;</w:t>
      </w:r>
    </w:p>
    <w:p w:rsidR="002043AD" w:rsidRDefault="007919FC" w:rsidP="00E57FAC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инять необходимые меры по повышению устойчивой работы объектов жилищно-коммунальн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хозяйства и топливно-энергетического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 xml:space="preserve"> комплекса</w:t>
      </w:r>
      <w:r w:rsidR="00855CC2">
        <w:rPr>
          <w:rFonts w:ascii="Times New Roman" w:eastAsia="Calibri" w:hAnsi="Times New Roman"/>
          <w:sz w:val="28"/>
          <w:szCs w:val="28"/>
          <w:lang w:eastAsia="en-US"/>
        </w:rPr>
        <w:t>, социально-значимых объектов;</w:t>
      </w:r>
    </w:p>
    <w:p w:rsidR="00EA20A8" w:rsidRDefault="007919FC" w:rsidP="00E57FAC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F7846">
        <w:rPr>
          <w:rFonts w:ascii="Times New Roman" w:hAnsi="Times New Roman"/>
          <w:sz w:val="28"/>
          <w:szCs w:val="28"/>
        </w:rPr>
        <w:t>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 w:rsidR="006C1F3B">
        <w:rPr>
          <w:rFonts w:ascii="Times New Roman" w:hAnsi="Times New Roman"/>
          <w:sz w:val="28"/>
          <w:szCs w:val="28"/>
        </w:rPr>
        <w:t>роверить крепление навесного</w:t>
      </w:r>
      <w:r w:rsidR="004D4EF7">
        <w:rPr>
          <w:rFonts w:ascii="Times New Roman" w:hAnsi="Times New Roman"/>
          <w:sz w:val="28"/>
          <w:szCs w:val="28"/>
        </w:rPr>
        <w:t xml:space="preserve"> и</w:t>
      </w:r>
      <w:r w:rsidR="006C1F3B">
        <w:rPr>
          <w:rFonts w:ascii="Times New Roman" w:hAnsi="Times New Roman"/>
          <w:sz w:val="28"/>
          <w:szCs w:val="28"/>
        </w:rPr>
        <w:t xml:space="preserve"> под</w:t>
      </w:r>
      <w:r w:rsidR="004D4EF7">
        <w:rPr>
          <w:rFonts w:ascii="Times New Roman" w:hAnsi="Times New Roman"/>
          <w:sz w:val="28"/>
          <w:szCs w:val="28"/>
        </w:rPr>
        <w:t>ъемно-транспортного оборудования</w:t>
      </w:r>
      <w:r w:rsidR="00855CC2">
        <w:rPr>
          <w:rFonts w:ascii="Times New Roman" w:hAnsi="Times New Roman"/>
          <w:sz w:val="28"/>
          <w:szCs w:val="28"/>
        </w:rPr>
        <w:t xml:space="preserve"> на предприятиях, стройках, контейнерных площадках, в порту, кораблях на рейде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6C1F3B" w:rsidRDefault="007919FC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F7846">
        <w:rPr>
          <w:rFonts w:ascii="Times New Roman" w:hAnsi="Times New Roman"/>
          <w:sz w:val="28"/>
          <w:szCs w:val="28"/>
        </w:rPr>
        <w:t>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E57FAC">
        <w:rPr>
          <w:rFonts w:ascii="Times New Roman" w:hAnsi="Times New Roman"/>
          <w:sz w:val="28"/>
          <w:szCs w:val="28"/>
        </w:rPr>
        <w:t xml:space="preserve">  </w:t>
      </w:r>
      <w:r w:rsidR="004D4EF7">
        <w:rPr>
          <w:rFonts w:ascii="Times New Roman" w:hAnsi="Times New Roman"/>
          <w:sz w:val="28"/>
          <w:szCs w:val="28"/>
        </w:rPr>
        <w:t>п</w:t>
      </w:r>
      <w:r w:rsidR="006C1F3B">
        <w:rPr>
          <w:rFonts w:ascii="Times New Roman" w:hAnsi="Times New Roman"/>
          <w:sz w:val="28"/>
          <w:szCs w:val="28"/>
        </w:rPr>
        <w:t>ринять меры для обеспечения безопасной стоянки судов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6C1F3B" w:rsidRDefault="007919FC" w:rsidP="00E57FA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F7846">
        <w:rPr>
          <w:rFonts w:ascii="Times New Roman" w:hAnsi="Times New Roman"/>
          <w:sz w:val="28"/>
          <w:szCs w:val="28"/>
        </w:rPr>
        <w:t>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о</w:t>
      </w:r>
      <w:r w:rsidR="006C1F3B">
        <w:rPr>
          <w:rFonts w:ascii="Times New Roman" w:hAnsi="Times New Roman"/>
          <w:sz w:val="28"/>
          <w:szCs w:val="28"/>
        </w:rPr>
        <w:t>беспечить готовность коммунальных и дорожных служб к обеспечению нормального функционирования транспортного сообщения при не</w:t>
      </w:r>
      <w:r w:rsidR="004D4EF7">
        <w:rPr>
          <w:rFonts w:ascii="Times New Roman" w:hAnsi="Times New Roman"/>
          <w:sz w:val="28"/>
          <w:szCs w:val="28"/>
        </w:rPr>
        <w:t>благоприятных погодных условиях;</w:t>
      </w:r>
    </w:p>
    <w:p w:rsidR="0080023E" w:rsidRDefault="007919FC" w:rsidP="00E57FAC">
      <w:pPr>
        <w:pStyle w:val="ae"/>
        <w:tabs>
          <w:tab w:val="left" w:pos="1276"/>
          <w:tab w:val="left" w:pos="1418"/>
        </w:tabs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0</w:t>
      </w:r>
      <w:r w:rsidR="00BF7846">
        <w:rPr>
          <w:szCs w:val="28"/>
          <w:lang w:val="ru-RU"/>
        </w:rPr>
        <w:t>)</w:t>
      </w:r>
      <w:r w:rsidR="00E57FAC"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 w:rsidR="0080023E">
        <w:rPr>
          <w:szCs w:val="28"/>
          <w:lang w:val="ru-RU"/>
        </w:rPr>
        <w:t xml:space="preserve">ровести информирование населения, отдыхающих, руководителей </w:t>
      </w:r>
      <w:r w:rsidR="004D4EF7">
        <w:rPr>
          <w:szCs w:val="28"/>
          <w:lang w:val="ru-RU"/>
        </w:rPr>
        <w:t>санаторно-</w:t>
      </w:r>
      <w:r w:rsidR="0080023E">
        <w:rPr>
          <w:szCs w:val="28"/>
          <w:lang w:val="ru-RU"/>
        </w:rPr>
        <w:t>курортных комплексов</w:t>
      </w:r>
      <w:r w:rsidR="001F7AA5">
        <w:rPr>
          <w:szCs w:val="28"/>
          <w:lang w:val="ru-RU"/>
        </w:rPr>
        <w:t xml:space="preserve"> и промышленных предприятий</w:t>
      </w:r>
      <w:r w:rsidR="00B97E28">
        <w:rPr>
          <w:szCs w:val="28"/>
          <w:lang w:val="ru-RU"/>
        </w:rPr>
        <w:t xml:space="preserve"> о недопустимости нахождения</w:t>
      </w:r>
      <w:r w:rsidR="00161C3D">
        <w:rPr>
          <w:szCs w:val="28"/>
          <w:lang w:val="ru-RU"/>
        </w:rPr>
        <w:t xml:space="preserve"> людей, автотранспорта, палаток, техники в местах</w:t>
      </w:r>
      <w:r w:rsidR="00DE2E46">
        <w:rPr>
          <w:szCs w:val="28"/>
          <w:lang w:val="ru-RU"/>
        </w:rPr>
        <w:t xml:space="preserve"> падения деревьев, камней,</w:t>
      </w:r>
      <w:r w:rsidR="00B816D0">
        <w:rPr>
          <w:szCs w:val="28"/>
          <w:lang w:val="ru-RU"/>
        </w:rPr>
        <w:t xml:space="preserve"> рекламных щитов, а также в местах</w:t>
      </w:r>
      <w:r w:rsidR="00161C3D">
        <w:rPr>
          <w:szCs w:val="28"/>
          <w:lang w:val="ru-RU"/>
        </w:rPr>
        <w:t xml:space="preserve"> подверженных затоплению и</w:t>
      </w:r>
      <w:r w:rsidR="00B816D0">
        <w:rPr>
          <w:szCs w:val="28"/>
          <w:lang w:val="ru-RU"/>
        </w:rPr>
        <w:t>ли</w:t>
      </w:r>
      <w:r w:rsidR="00161C3D">
        <w:rPr>
          <w:szCs w:val="28"/>
          <w:lang w:val="ru-RU"/>
        </w:rPr>
        <w:t xml:space="preserve"> активному движению паводковых вод (русла рек, пологие прибрежные территории, на территориях пляжей)</w:t>
      </w:r>
      <w:r w:rsidR="004D4EF7">
        <w:rPr>
          <w:szCs w:val="28"/>
          <w:lang w:val="ru-RU"/>
        </w:rPr>
        <w:t>;</w:t>
      </w:r>
    </w:p>
    <w:p w:rsidR="0080023E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7919FC">
        <w:rPr>
          <w:szCs w:val="28"/>
          <w:lang w:val="ru-RU"/>
        </w:rPr>
        <w:t>1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в</w:t>
      </w:r>
      <w:r>
        <w:rPr>
          <w:szCs w:val="28"/>
          <w:lang w:val="ru-RU"/>
        </w:rPr>
        <w:t xml:space="preserve">ыставить </w:t>
      </w:r>
      <w:r w:rsidR="00E32E17">
        <w:rPr>
          <w:szCs w:val="28"/>
          <w:lang w:val="ru-RU"/>
        </w:rPr>
        <w:t xml:space="preserve">основные и </w:t>
      </w:r>
      <w:r w:rsidRPr="007529F6">
        <w:rPr>
          <w:szCs w:val="28"/>
          <w:lang w:val="ru-RU"/>
        </w:rPr>
        <w:t>дополнительны</w:t>
      </w:r>
      <w:r>
        <w:rPr>
          <w:szCs w:val="28"/>
          <w:lang w:val="ru-RU"/>
        </w:rPr>
        <w:t>е</w:t>
      </w:r>
      <w:r w:rsidRPr="007529F6">
        <w:rPr>
          <w:szCs w:val="28"/>
          <w:lang w:val="ru-RU"/>
        </w:rPr>
        <w:t xml:space="preserve"> пост</w:t>
      </w:r>
      <w:r>
        <w:rPr>
          <w:szCs w:val="28"/>
          <w:lang w:val="ru-RU"/>
        </w:rPr>
        <w:t>ы</w:t>
      </w:r>
      <w:r w:rsidRPr="007529F6">
        <w:rPr>
          <w:szCs w:val="28"/>
          <w:lang w:val="ru-RU"/>
        </w:rPr>
        <w:t xml:space="preserve"> визуального набл</w:t>
      </w:r>
      <w:r w:rsidR="004D4EF7">
        <w:rPr>
          <w:szCs w:val="28"/>
          <w:lang w:val="ru-RU"/>
        </w:rPr>
        <w:t>юдения за уровнями воды в реках;</w:t>
      </w:r>
    </w:p>
    <w:p w:rsidR="0080023E" w:rsidRPr="00E42CAC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7919FC">
        <w:rPr>
          <w:szCs w:val="28"/>
          <w:lang w:val="ru-RU"/>
        </w:rPr>
        <w:t>2</w:t>
      </w:r>
      <w:r w:rsidR="00BF7846">
        <w:rPr>
          <w:szCs w:val="28"/>
          <w:lang w:val="ru-RU"/>
        </w:rPr>
        <w:t>)</w:t>
      </w:r>
      <w:r w:rsidR="004D4EF7">
        <w:rPr>
          <w:szCs w:val="28"/>
          <w:lang w:val="ru-RU"/>
        </w:rPr>
        <w:t xml:space="preserve"> </w:t>
      </w:r>
      <w:r w:rsidR="009E6700">
        <w:rPr>
          <w:szCs w:val="28"/>
          <w:lang w:val="ru-RU"/>
        </w:rPr>
        <w:t xml:space="preserve">в светлое время суток </w:t>
      </w:r>
      <w:r w:rsidR="004D4EF7">
        <w:rPr>
          <w:szCs w:val="28"/>
          <w:lang w:val="ru-RU"/>
        </w:rPr>
        <w:t>м</w:t>
      </w:r>
      <w:r w:rsidRPr="00E42CAC">
        <w:rPr>
          <w:szCs w:val="28"/>
          <w:lang w:val="ru-RU"/>
        </w:rPr>
        <w:t xml:space="preserve">аксимально усилить наблюдение за прибрежными морскими </w:t>
      </w:r>
      <w:r w:rsidR="001F7AA5">
        <w:rPr>
          <w:szCs w:val="28"/>
          <w:lang w:val="ru-RU"/>
        </w:rPr>
        <w:t>аква</w:t>
      </w:r>
      <w:r w:rsidRPr="00E42CAC">
        <w:rPr>
          <w:szCs w:val="28"/>
          <w:lang w:val="ru-RU"/>
        </w:rPr>
        <w:t>ториями</w:t>
      </w:r>
      <w:r>
        <w:rPr>
          <w:szCs w:val="28"/>
          <w:lang w:val="ru-RU"/>
        </w:rPr>
        <w:t xml:space="preserve"> с целью своевременного обнаружения образования водяных смерчей</w:t>
      </w:r>
      <w:r w:rsidR="001F7AA5">
        <w:rPr>
          <w:szCs w:val="28"/>
          <w:lang w:val="ru-RU"/>
        </w:rPr>
        <w:t xml:space="preserve"> и направления их движения</w:t>
      </w:r>
      <w:r>
        <w:rPr>
          <w:szCs w:val="28"/>
          <w:lang w:val="ru-RU"/>
        </w:rPr>
        <w:t xml:space="preserve">. </w:t>
      </w:r>
      <w:proofErr w:type="gramStart"/>
      <w:r>
        <w:rPr>
          <w:szCs w:val="28"/>
          <w:lang w:val="ru-RU"/>
        </w:rPr>
        <w:t>О</w:t>
      </w:r>
      <w:proofErr w:type="gramEnd"/>
      <w:r>
        <w:rPr>
          <w:szCs w:val="28"/>
          <w:lang w:val="ru-RU"/>
        </w:rPr>
        <w:t xml:space="preserve"> </w:t>
      </w:r>
      <w:r w:rsidRPr="00E42CAC">
        <w:rPr>
          <w:szCs w:val="28"/>
          <w:lang w:val="ru-RU"/>
        </w:rPr>
        <w:t xml:space="preserve">всех замеченных образованиях смерчей немедленно докладывать в единую дежурно-диспетчерскую службу (Служба «112») </w:t>
      </w:r>
      <w:r>
        <w:rPr>
          <w:szCs w:val="28"/>
          <w:lang w:val="ru-RU"/>
        </w:rPr>
        <w:t xml:space="preserve">ситуационного центра </w:t>
      </w:r>
      <w:r w:rsidRPr="00E42CAC">
        <w:rPr>
          <w:szCs w:val="28"/>
          <w:lang w:val="ru-RU"/>
        </w:rPr>
        <w:t>Туапсинского района по телефонам 25212, 24212, 20899</w:t>
      </w:r>
      <w:r w:rsidR="009E6700">
        <w:rPr>
          <w:szCs w:val="28"/>
          <w:lang w:val="ru-RU"/>
        </w:rPr>
        <w:t>, 20455</w:t>
      </w:r>
      <w:r>
        <w:rPr>
          <w:szCs w:val="28"/>
          <w:lang w:val="ru-RU"/>
        </w:rPr>
        <w:t xml:space="preserve"> круглосуточно</w:t>
      </w:r>
      <w:r w:rsidR="004D4EF7">
        <w:rPr>
          <w:szCs w:val="28"/>
          <w:lang w:val="ru-RU"/>
        </w:rPr>
        <w:t>;</w:t>
      </w:r>
    </w:p>
    <w:p w:rsidR="00DE599F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7919FC">
        <w:rPr>
          <w:szCs w:val="28"/>
          <w:lang w:val="ru-RU"/>
        </w:rPr>
        <w:t>3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о</w:t>
      </w:r>
      <w:r w:rsidRPr="002275E6">
        <w:rPr>
          <w:szCs w:val="28"/>
          <w:lang w:val="ru-RU"/>
        </w:rPr>
        <w:t>беспечить готовность пунктов временного размещения к при</w:t>
      </w:r>
      <w:r w:rsidR="004836DF">
        <w:rPr>
          <w:szCs w:val="28"/>
          <w:lang w:val="ru-RU"/>
        </w:rPr>
        <w:t>ё</w:t>
      </w:r>
      <w:r w:rsidRPr="002275E6">
        <w:rPr>
          <w:szCs w:val="28"/>
          <w:lang w:val="ru-RU"/>
        </w:rPr>
        <w:t>му  пострадавшего населения</w:t>
      </w:r>
      <w:r w:rsidR="004D4EF7">
        <w:rPr>
          <w:szCs w:val="28"/>
          <w:lang w:val="ru-RU"/>
        </w:rPr>
        <w:t>;</w:t>
      </w:r>
    </w:p>
    <w:p w:rsidR="0080023E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7919FC">
        <w:rPr>
          <w:szCs w:val="28"/>
          <w:lang w:val="ru-RU"/>
        </w:rPr>
        <w:t>4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 w:rsidRPr="002275E6">
        <w:rPr>
          <w:szCs w:val="28"/>
          <w:lang w:val="ru-RU"/>
        </w:rPr>
        <w:t>роверить резервы материальных ре</w:t>
      </w:r>
      <w:r w:rsidR="004D4EF7">
        <w:rPr>
          <w:szCs w:val="28"/>
          <w:lang w:val="ru-RU"/>
        </w:rPr>
        <w:t>сурсов и готовность их к выдаче;</w:t>
      </w:r>
    </w:p>
    <w:p w:rsidR="00780706" w:rsidRDefault="00F234B6" w:rsidP="001D77F0">
      <w:pPr>
        <w:widowControl w:val="0"/>
        <w:tabs>
          <w:tab w:val="left" w:pos="1276"/>
          <w:tab w:val="left" w:pos="1476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1</w:t>
      </w:r>
      <w:r w:rsidR="004848ED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рганизовать </w:t>
      </w:r>
      <w:r w:rsid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круглосуточное дежурство должностных лиц администраций городских и сельских поселений ответственных за контроль состояния дел на территории поселения</w:t>
      </w:r>
      <w:r w:rsidR="00D7695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и</w:t>
      </w:r>
      <w:r w:rsid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780706" w:rsidRP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с постоянным нахождением на связи с ЕДДС Службы «112» ситуационного цента Туапсинского района.  В свою очередь дежурным службам усилить </w:t>
      </w:r>
      <w:proofErr w:type="gramStart"/>
      <w:r w:rsidR="00780706" w:rsidRP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контроль за</w:t>
      </w:r>
      <w:proofErr w:type="gramEnd"/>
      <w:r w:rsidR="00780706" w:rsidRP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складывающейся обстановкой на местах. </w:t>
      </w:r>
    </w:p>
    <w:p w:rsidR="001D77F0" w:rsidRPr="001D77F0" w:rsidRDefault="00180FAB" w:rsidP="00832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4848ED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тить особое внимание на места возможного возникновения водяных заторов при выпаде смерчей и обильных грозовых ливней. </w:t>
      </w:r>
      <w:r w:rsidR="00DE2E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сти их заблаговременную расчистку.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В первую очередь это касается ливнёвых стоков, железнодорожных, автомобильных и пешеходных мостов и мостовых переходов, мест сужения русел рек, мест крутых поворотов русел рек, участков речного ремонта и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>ли берегового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ельства;</w:t>
      </w:r>
    </w:p>
    <w:p w:rsidR="001D77F0" w:rsidRPr="001D77F0" w:rsidRDefault="00180FAB" w:rsidP="001D77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</w:t>
      </w:r>
      <w:r w:rsidR="004848ED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ть в постоянной готовности систему экстренного речевого оповещения и информирования населения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РУ)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обеспечить сохранность </w:t>
      </w:r>
      <w:r w:rsidR="00A81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правность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ментов региональной системы 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ализованного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овещения 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РАСЦО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D77F0" w:rsidRPr="001D77F0" w:rsidRDefault="00BF6936" w:rsidP="001D77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4848ED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очнить план эвакуации и расчёты на случай проведения эвакуационных мероприятий. Обеспечить готовность пунктов временного размещения и дежурство готового транспорта 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назначенного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для эвакуации;</w:t>
      </w:r>
    </w:p>
    <w:p w:rsidR="001D77F0" w:rsidRPr="001D77F0" w:rsidRDefault="004848ED" w:rsidP="001D77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83265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D77F0" w:rsidRPr="001D77F0">
        <w:rPr>
          <w:rFonts w:ascii="Times New Roman" w:eastAsia="Times New Roman" w:hAnsi="Times New Roman" w:cs="Times New Roman"/>
          <w:sz w:val="28"/>
          <w:szCs w:val="28"/>
        </w:rPr>
        <w:t>подготовить лечебные учреждения к возможному приёму пострадавших;</w:t>
      </w:r>
    </w:p>
    <w:p w:rsidR="0083265D" w:rsidRDefault="00180FAB" w:rsidP="00180F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848ED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уточнить составы мобильных оперативных штабов (групп) поселений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иданных </w:t>
      </w:r>
      <w:r w:rsidR="00BF69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 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>транспортных средств</w:t>
      </w:r>
      <w:r w:rsidR="00B97E2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ыть в готовн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и к 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медленному убытию в места </w:t>
      </w:r>
      <w:r w:rsidR="00BF69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изошедших или 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ых ЧС.</w:t>
      </w:r>
    </w:p>
    <w:p w:rsidR="005F39E7" w:rsidRDefault="00D7695F" w:rsidP="00082D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082D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4D6ACE" w:rsidRPr="005F39E7">
        <w:rPr>
          <w:rFonts w:ascii="Times New Roman" w:hAnsi="Times New Roman"/>
          <w:sz w:val="28"/>
          <w:szCs w:val="28"/>
        </w:rPr>
        <w:t>МКУ «Спасательная служба Туапсинского района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Поздняков</w:t>
      </w:r>
      <w:r w:rsidR="005F39E7" w:rsidRPr="005F39E7">
        <w:rPr>
          <w:rFonts w:ascii="Times New Roman" w:hAnsi="Times New Roman"/>
          <w:sz w:val="28"/>
          <w:szCs w:val="28"/>
        </w:rPr>
        <w:t>), ФГУ КК</w:t>
      </w:r>
      <w:r w:rsidR="004D6ACE" w:rsidRPr="005F39E7">
        <w:rPr>
          <w:rFonts w:ascii="Times New Roman" w:hAnsi="Times New Roman"/>
          <w:sz w:val="28"/>
          <w:szCs w:val="28"/>
        </w:rPr>
        <w:t xml:space="preserve">  </w:t>
      </w:r>
      <w:r w:rsidR="005F39E7" w:rsidRPr="005F39E7">
        <w:rPr>
          <w:rFonts w:ascii="Times New Roman" w:hAnsi="Times New Roman"/>
          <w:sz w:val="28"/>
          <w:szCs w:val="28"/>
        </w:rPr>
        <w:t xml:space="preserve">«Кубань-Спас» </w:t>
      </w:r>
      <w:r w:rsidR="004D4EF7">
        <w:rPr>
          <w:rFonts w:ascii="Times New Roman" w:hAnsi="Times New Roman"/>
          <w:sz w:val="28"/>
          <w:szCs w:val="28"/>
        </w:rPr>
        <w:t>(Уторов), Туапсинскому поисково-спасательному</w:t>
      </w:r>
      <w:r w:rsidR="005F39E7" w:rsidRPr="005F39E7">
        <w:rPr>
          <w:rFonts w:ascii="Times New Roman" w:hAnsi="Times New Roman"/>
          <w:sz w:val="28"/>
          <w:szCs w:val="28"/>
        </w:rPr>
        <w:t xml:space="preserve"> отряду МЧС России (Баклан), </w:t>
      </w:r>
      <w:r w:rsidR="004D4EF7"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5F39E7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5F39E7" w:rsidRPr="005F39E7">
        <w:rPr>
          <w:rFonts w:ascii="Times New Roman" w:hAnsi="Times New Roman"/>
          <w:sz w:val="28"/>
          <w:szCs w:val="28"/>
        </w:rPr>
        <w:t xml:space="preserve">) </w:t>
      </w:r>
      <w:r w:rsidR="004D6ACE" w:rsidRPr="005F39E7">
        <w:rPr>
          <w:rFonts w:ascii="Times New Roman" w:hAnsi="Times New Roman"/>
          <w:sz w:val="28"/>
          <w:szCs w:val="28"/>
        </w:rPr>
        <w:t xml:space="preserve">быть в полной  готовности к действиям </w:t>
      </w:r>
      <w:r w:rsidR="006C1F3B" w:rsidRPr="005F39E7">
        <w:rPr>
          <w:rFonts w:ascii="Times New Roman" w:hAnsi="Times New Roman"/>
          <w:sz w:val="28"/>
          <w:szCs w:val="28"/>
        </w:rPr>
        <w:t>при возникновении ЧС</w:t>
      </w:r>
      <w:r w:rsidR="005F39E7" w:rsidRPr="005F39E7">
        <w:rPr>
          <w:rFonts w:ascii="Times New Roman" w:hAnsi="Times New Roman"/>
          <w:sz w:val="28"/>
          <w:szCs w:val="28"/>
        </w:rPr>
        <w:t>, в том числе выставить посты следующим образом:</w:t>
      </w:r>
    </w:p>
    <w:p w:rsidR="005F39E7" w:rsidRPr="00BF7846" w:rsidRDefault="00BF7846" w:rsidP="00BF78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F39E7" w:rsidRPr="00BF7846">
        <w:rPr>
          <w:rFonts w:ascii="Times New Roman" w:hAnsi="Times New Roman"/>
          <w:sz w:val="28"/>
          <w:szCs w:val="28"/>
        </w:rPr>
        <w:t xml:space="preserve"> МКУ «Спасательная служба Туапсинского района» (</w:t>
      </w:r>
      <w:r w:rsidRPr="00BF7846">
        <w:rPr>
          <w:rFonts w:ascii="Times New Roman" w:hAnsi="Times New Roman"/>
          <w:sz w:val="28"/>
          <w:szCs w:val="28"/>
        </w:rPr>
        <w:t>Поздняков</w:t>
      </w:r>
      <w:r w:rsidR="005F39E7" w:rsidRPr="00BF7846">
        <w:rPr>
          <w:rFonts w:ascii="Times New Roman" w:hAnsi="Times New Roman"/>
          <w:sz w:val="28"/>
          <w:szCs w:val="28"/>
        </w:rPr>
        <w:t>)</w:t>
      </w:r>
      <w:r w:rsidR="00E57FAC" w:rsidRPr="00BF7846">
        <w:rPr>
          <w:rFonts w:ascii="Times New Roman" w:hAnsi="Times New Roman"/>
          <w:sz w:val="28"/>
          <w:szCs w:val="28"/>
        </w:rPr>
        <w:t xml:space="preserve"> </w:t>
      </w:r>
      <w:r w:rsidR="00E35A2E">
        <w:rPr>
          <w:rFonts w:ascii="Times New Roman" w:hAnsi="Times New Roman"/>
          <w:sz w:val="28"/>
          <w:szCs w:val="28"/>
        </w:rPr>
        <w:t xml:space="preserve">на въезде в </w:t>
      </w:r>
      <w:r w:rsidR="00E57FAC" w:rsidRPr="00BF7846">
        <w:rPr>
          <w:rFonts w:ascii="Times New Roman" w:hAnsi="Times New Roman"/>
          <w:sz w:val="28"/>
          <w:szCs w:val="28"/>
        </w:rPr>
        <w:t>с</w:t>
      </w:r>
      <w:r w:rsidR="00E35A2E">
        <w:rPr>
          <w:rFonts w:ascii="Times New Roman" w:hAnsi="Times New Roman"/>
          <w:sz w:val="28"/>
          <w:szCs w:val="28"/>
        </w:rPr>
        <w:t>ело</w:t>
      </w:r>
      <w:r w:rsidR="00E57FAC" w:rsidRPr="00BF7846">
        <w:rPr>
          <w:rFonts w:ascii="Times New Roman" w:hAnsi="Times New Roman"/>
          <w:sz w:val="28"/>
          <w:szCs w:val="28"/>
        </w:rPr>
        <w:t xml:space="preserve"> Георгиевское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ФГУ КК  «Кубань-Спас» (Уторов)</w:t>
      </w:r>
      <w:r>
        <w:rPr>
          <w:rFonts w:ascii="Times New Roman" w:hAnsi="Times New Roman"/>
          <w:sz w:val="28"/>
          <w:szCs w:val="28"/>
        </w:rPr>
        <w:t xml:space="preserve"> </w:t>
      </w:r>
      <w:r w:rsidR="00E35A2E">
        <w:rPr>
          <w:rFonts w:ascii="Times New Roman" w:hAnsi="Times New Roman"/>
          <w:sz w:val="28"/>
          <w:szCs w:val="28"/>
        </w:rPr>
        <w:t xml:space="preserve">в </w:t>
      </w:r>
      <w:r w:rsidR="001B2741">
        <w:rPr>
          <w:rFonts w:ascii="Times New Roman" w:hAnsi="Times New Roman"/>
          <w:sz w:val="28"/>
          <w:szCs w:val="28"/>
        </w:rPr>
        <w:t>пгт</w:t>
      </w:r>
      <w:r>
        <w:rPr>
          <w:rFonts w:ascii="Times New Roman" w:hAnsi="Times New Roman"/>
          <w:sz w:val="28"/>
          <w:szCs w:val="28"/>
        </w:rPr>
        <w:t>. Д</w:t>
      </w:r>
      <w:r w:rsidR="001B2741">
        <w:rPr>
          <w:rFonts w:ascii="Times New Roman" w:hAnsi="Times New Roman"/>
          <w:sz w:val="28"/>
          <w:szCs w:val="28"/>
        </w:rPr>
        <w:t>жубг</w:t>
      </w:r>
      <w:r>
        <w:rPr>
          <w:rFonts w:ascii="Times New Roman" w:hAnsi="Times New Roman"/>
          <w:sz w:val="28"/>
          <w:szCs w:val="28"/>
        </w:rPr>
        <w:t>а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 w:rsidR="004D4EF7"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нем рек в г.</w:t>
      </w:r>
      <w:r w:rsidR="004D4E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апсе и Шепсинском сельском поселении;</w:t>
      </w:r>
    </w:p>
    <w:p w:rsidR="0083265D" w:rsidRPr="00180FAB" w:rsidRDefault="004D4EF7" w:rsidP="00180FAB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E57FAC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E57FAC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E57FAC" w:rsidRPr="005F39E7">
        <w:rPr>
          <w:rFonts w:ascii="Times New Roman" w:hAnsi="Times New Roman"/>
          <w:sz w:val="28"/>
          <w:szCs w:val="28"/>
        </w:rPr>
        <w:t>)</w:t>
      </w:r>
      <w:r w:rsidR="00E57FAC"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.</w:t>
      </w:r>
    </w:p>
    <w:p w:rsidR="000F61CE" w:rsidRDefault="002043AD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7E41">
        <w:rPr>
          <w:rFonts w:ascii="Times New Roman" w:hAnsi="Times New Roman"/>
          <w:sz w:val="28"/>
          <w:szCs w:val="28"/>
        </w:rPr>
        <w:t xml:space="preserve">О готовности сил и средств Туапсинского </w:t>
      </w:r>
      <w:r w:rsidR="004D4EF7">
        <w:rPr>
          <w:rFonts w:ascii="Times New Roman" w:hAnsi="Times New Roman"/>
          <w:sz w:val="28"/>
          <w:szCs w:val="28"/>
        </w:rPr>
        <w:t xml:space="preserve">районного </w:t>
      </w:r>
      <w:r w:rsidRPr="00A37E41">
        <w:rPr>
          <w:rFonts w:ascii="Times New Roman" w:hAnsi="Times New Roman"/>
          <w:sz w:val="28"/>
          <w:szCs w:val="28"/>
        </w:rPr>
        <w:t>звена территориальной подсистемы РСЧС Краснодарского края к</w:t>
      </w:r>
      <w:r w:rsidR="00CA4B25">
        <w:rPr>
          <w:rFonts w:ascii="Times New Roman" w:hAnsi="Times New Roman"/>
          <w:sz w:val="28"/>
          <w:szCs w:val="28"/>
        </w:rPr>
        <w:t xml:space="preserve"> предупреждению и </w:t>
      </w:r>
      <w:r w:rsidRPr="00A37E41">
        <w:rPr>
          <w:rFonts w:ascii="Times New Roman" w:hAnsi="Times New Roman"/>
          <w:sz w:val="28"/>
          <w:szCs w:val="28"/>
        </w:rPr>
        <w:t xml:space="preserve"> ликвидации последствий ЧС и о проведении комплекса превентивных мероприятий до</w:t>
      </w:r>
      <w:r>
        <w:rPr>
          <w:rFonts w:ascii="Times New Roman" w:hAnsi="Times New Roman"/>
          <w:sz w:val="28"/>
          <w:szCs w:val="28"/>
        </w:rPr>
        <w:t>л</w:t>
      </w:r>
      <w:r w:rsidR="00B97E28">
        <w:rPr>
          <w:rFonts w:ascii="Times New Roman" w:hAnsi="Times New Roman"/>
          <w:sz w:val="28"/>
          <w:szCs w:val="28"/>
        </w:rPr>
        <w:t>ожи</w:t>
      </w:r>
      <w:r w:rsidRPr="00A37E41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>письменно в отдел по делам ГО и ЧС администрации муниципального образования Туапсинский район через оперативного д</w:t>
      </w:r>
      <w:r>
        <w:rPr>
          <w:rFonts w:ascii="Times New Roman" w:hAnsi="Times New Roman"/>
          <w:sz w:val="28"/>
          <w:szCs w:val="28"/>
        </w:rPr>
        <w:t xml:space="preserve">ежурного ЕДДС </w:t>
      </w:r>
      <w:r w:rsidR="00DA2DC3">
        <w:rPr>
          <w:rFonts w:ascii="Times New Roman" w:hAnsi="Times New Roman"/>
          <w:sz w:val="28"/>
          <w:szCs w:val="28"/>
        </w:rPr>
        <w:t>С</w:t>
      </w:r>
      <w:r w:rsidRPr="00A37E41">
        <w:rPr>
          <w:rFonts w:ascii="Times New Roman" w:hAnsi="Times New Roman"/>
          <w:sz w:val="28"/>
          <w:szCs w:val="28"/>
        </w:rPr>
        <w:t>иту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 xml:space="preserve">центра </w:t>
      </w:r>
      <w:r>
        <w:rPr>
          <w:rFonts w:ascii="Times New Roman" w:hAnsi="Times New Roman"/>
          <w:sz w:val="28"/>
          <w:szCs w:val="28"/>
        </w:rPr>
        <w:t>(</w:t>
      </w:r>
      <w:r w:rsidRPr="00A37E41">
        <w:rPr>
          <w:rFonts w:ascii="Times New Roman" w:hAnsi="Times New Roman"/>
          <w:sz w:val="28"/>
          <w:szCs w:val="28"/>
        </w:rPr>
        <w:t xml:space="preserve">Служба </w:t>
      </w:r>
      <w:r>
        <w:rPr>
          <w:rFonts w:ascii="Times New Roman" w:hAnsi="Times New Roman"/>
          <w:sz w:val="28"/>
          <w:szCs w:val="28"/>
        </w:rPr>
        <w:t>«</w:t>
      </w:r>
      <w:r w:rsidRPr="00A37E41">
        <w:rPr>
          <w:rFonts w:ascii="Times New Roman" w:hAnsi="Times New Roman"/>
          <w:sz w:val="28"/>
          <w:szCs w:val="28"/>
        </w:rPr>
        <w:t>112»</w:t>
      </w:r>
      <w:r>
        <w:rPr>
          <w:rFonts w:ascii="Times New Roman" w:hAnsi="Times New Roman"/>
          <w:sz w:val="28"/>
          <w:szCs w:val="28"/>
        </w:rPr>
        <w:t>)</w:t>
      </w:r>
      <w:r w:rsidRPr="00A37E41">
        <w:rPr>
          <w:rFonts w:ascii="Times New Roman" w:hAnsi="Times New Roman"/>
          <w:sz w:val="28"/>
          <w:szCs w:val="28"/>
        </w:rPr>
        <w:t xml:space="preserve"> до </w:t>
      </w:r>
      <w:r w:rsidR="004836DF">
        <w:rPr>
          <w:rFonts w:ascii="Times New Roman" w:hAnsi="Times New Roman"/>
          <w:sz w:val="28"/>
          <w:szCs w:val="28"/>
        </w:rPr>
        <w:t>1</w:t>
      </w:r>
      <w:r w:rsidR="00E10FBF">
        <w:rPr>
          <w:rFonts w:ascii="Times New Roman" w:hAnsi="Times New Roman"/>
          <w:sz w:val="28"/>
          <w:szCs w:val="28"/>
        </w:rPr>
        <w:t>9</w:t>
      </w:r>
      <w:r w:rsidR="00C859C8">
        <w:rPr>
          <w:rFonts w:ascii="Times New Roman" w:hAnsi="Times New Roman"/>
          <w:sz w:val="28"/>
          <w:szCs w:val="28"/>
        </w:rPr>
        <w:t xml:space="preserve">-00 </w:t>
      </w:r>
      <w:r w:rsidR="00E10FBF">
        <w:rPr>
          <w:rFonts w:ascii="Times New Roman" w:hAnsi="Times New Roman"/>
          <w:sz w:val="28"/>
          <w:szCs w:val="28"/>
        </w:rPr>
        <w:t>9</w:t>
      </w:r>
      <w:r w:rsidR="004848ED">
        <w:rPr>
          <w:rFonts w:ascii="Times New Roman" w:hAnsi="Times New Roman"/>
          <w:sz w:val="28"/>
          <w:szCs w:val="28"/>
        </w:rPr>
        <w:t xml:space="preserve"> </w:t>
      </w:r>
      <w:r w:rsidR="007919FC">
        <w:rPr>
          <w:rFonts w:ascii="Times New Roman" w:hAnsi="Times New Roman"/>
          <w:sz w:val="28"/>
          <w:szCs w:val="28"/>
        </w:rPr>
        <w:t>ок</w:t>
      </w:r>
      <w:r w:rsidR="004848ED">
        <w:rPr>
          <w:rFonts w:ascii="Times New Roman" w:hAnsi="Times New Roman"/>
          <w:sz w:val="28"/>
          <w:szCs w:val="28"/>
        </w:rPr>
        <w:t>тября</w:t>
      </w:r>
      <w:r w:rsidR="00B97E28">
        <w:rPr>
          <w:rFonts w:ascii="Times New Roman" w:hAnsi="Times New Roman"/>
          <w:sz w:val="28"/>
          <w:szCs w:val="28"/>
        </w:rPr>
        <w:t xml:space="preserve"> 2017 года</w:t>
      </w:r>
      <w:r w:rsidR="000F61CE">
        <w:rPr>
          <w:rFonts w:ascii="Times New Roman" w:hAnsi="Times New Roman"/>
          <w:sz w:val="28"/>
          <w:szCs w:val="28"/>
        </w:rPr>
        <w:t>.</w:t>
      </w:r>
      <w:proofErr w:type="gramEnd"/>
    </w:p>
    <w:p w:rsidR="002843CE" w:rsidRDefault="002843CE" w:rsidP="002843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озникновении экстренных, неш</w:t>
      </w:r>
      <w:r w:rsidR="00B97E28">
        <w:rPr>
          <w:rFonts w:ascii="Times New Roman" w:hAnsi="Times New Roman"/>
          <w:sz w:val="28"/>
          <w:szCs w:val="28"/>
        </w:rPr>
        <w:t>татных ситуаций докладывать не</w:t>
      </w:r>
      <w:r>
        <w:rPr>
          <w:rFonts w:ascii="Times New Roman" w:hAnsi="Times New Roman"/>
          <w:sz w:val="28"/>
          <w:szCs w:val="28"/>
        </w:rPr>
        <w:t>медл</w:t>
      </w:r>
      <w:r w:rsidR="00B97E28"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hAnsi="Times New Roman"/>
          <w:sz w:val="28"/>
          <w:szCs w:val="28"/>
        </w:rPr>
        <w:t>но.</w:t>
      </w:r>
    </w:p>
    <w:p w:rsidR="00E10FBF" w:rsidRPr="00E10FBF" w:rsidRDefault="00414F50" w:rsidP="00E10F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Pr="00414F50">
        <w:rPr>
          <w:rFonts w:ascii="Times New Roman" w:eastAsia="Times New Roman" w:hAnsi="Times New Roman" w:cs="Times New Roman"/>
          <w:sz w:val="28"/>
        </w:rPr>
        <w:t xml:space="preserve">. </w:t>
      </w:r>
      <w:r w:rsidR="00E10FBF" w:rsidRPr="00E10FBF">
        <w:rPr>
          <w:rFonts w:ascii="Times New Roman" w:eastAsia="Times New Roman" w:hAnsi="Times New Roman" w:cs="Times New Roman"/>
          <w:sz w:val="28"/>
        </w:rPr>
        <w:t xml:space="preserve">Заместителю главы администрации муниципального образования Туапсинский район В.В. Истомину осуществлять </w:t>
      </w:r>
      <w:proofErr w:type="gramStart"/>
      <w:r w:rsidR="00E10FBF" w:rsidRPr="00E10FBF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="00E10FBF" w:rsidRPr="00E10FBF">
        <w:rPr>
          <w:rFonts w:ascii="Times New Roman" w:eastAsia="Times New Roman" w:hAnsi="Times New Roman" w:cs="Times New Roman"/>
          <w:sz w:val="28"/>
        </w:rPr>
        <w:t xml:space="preserve"> исполнением данного распоряжения.</w:t>
      </w:r>
    </w:p>
    <w:p w:rsidR="004836DF" w:rsidRDefault="004836DF" w:rsidP="004848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4836DF" w:rsidRDefault="004836DF" w:rsidP="00483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10FBF" w:rsidRPr="00E10FBF" w:rsidRDefault="00E10FBF" w:rsidP="00E1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E10FBF">
        <w:rPr>
          <w:rFonts w:ascii="Times New Roman" w:eastAsia="Times New Roman" w:hAnsi="Times New Roman" w:cs="Times New Roman"/>
          <w:sz w:val="28"/>
        </w:rPr>
        <w:t>Исполняющий</w:t>
      </w:r>
      <w:proofErr w:type="gramEnd"/>
      <w:r w:rsidRPr="00E10FBF">
        <w:rPr>
          <w:rFonts w:ascii="Times New Roman" w:eastAsia="Times New Roman" w:hAnsi="Times New Roman" w:cs="Times New Roman"/>
          <w:sz w:val="28"/>
        </w:rPr>
        <w:t xml:space="preserve"> обязанности </w:t>
      </w:r>
    </w:p>
    <w:p w:rsidR="00E10FBF" w:rsidRPr="00E10FBF" w:rsidRDefault="00E10FBF" w:rsidP="00E1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10FBF">
        <w:rPr>
          <w:rFonts w:ascii="Times New Roman" w:eastAsia="Times New Roman" w:hAnsi="Times New Roman" w:cs="Times New Roman"/>
          <w:sz w:val="28"/>
        </w:rPr>
        <w:t xml:space="preserve">главы </w:t>
      </w:r>
      <w:proofErr w:type="gramStart"/>
      <w:r w:rsidRPr="00E10FBF">
        <w:rPr>
          <w:rFonts w:ascii="Times New Roman" w:eastAsia="Times New Roman" w:hAnsi="Times New Roman" w:cs="Times New Roman"/>
          <w:sz w:val="28"/>
        </w:rPr>
        <w:t>муниципального</w:t>
      </w:r>
      <w:proofErr w:type="gramEnd"/>
      <w:r w:rsidRPr="00E10FBF">
        <w:rPr>
          <w:rFonts w:ascii="Times New Roman" w:eastAsia="Times New Roman" w:hAnsi="Times New Roman" w:cs="Times New Roman"/>
          <w:sz w:val="28"/>
        </w:rPr>
        <w:t xml:space="preserve"> </w:t>
      </w:r>
    </w:p>
    <w:p w:rsidR="00E10FBF" w:rsidRDefault="00E10FBF" w:rsidP="00D12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10FBF">
        <w:rPr>
          <w:rFonts w:ascii="Times New Roman" w:eastAsia="Times New Roman" w:hAnsi="Times New Roman" w:cs="Times New Roman"/>
          <w:sz w:val="28"/>
        </w:rPr>
        <w:t>образования Туапсинский район                                                          А.В. Русин</w:t>
      </w:r>
    </w:p>
    <w:p w:rsidR="00E10FBF" w:rsidRDefault="00E10F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10FBF" w:rsidRDefault="00E10F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10FBF" w:rsidRDefault="00E10F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7FAC" w:rsidRPr="00E10FBF" w:rsidRDefault="00D125A0" w:rsidP="00D12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  <w:r w:rsidRPr="00D125A0">
        <w:rPr>
          <w:rFonts w:ascii="Times New Roman" w:hAnsi="Times New Roman"/>
          <w:sz w:val="16"/>
          <w:szCs w:val="16"/>
        </w:rPr>
        <w:t>Клещенок С.В.,23915,8-9180178276</w:t>
      </w:r>
    </w:p>
    <w:sectPr w:rsidR="00E57FAC" w:rsidRPr="00E10FBF" w:rsidSect="004A78B4">
      <w:headerReference w:type="default" r:id="rId9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E63" w:rsidRDefault="00630E63" w:rsidP="00D041A3">
      <w:pPr>
        <w:spacing w:after="0" w:line="240" w:lineRule="auto"/>
      </w:pPr>
      <w:r>
        <w:separator/>
      </w:r>
    </w:p>
  </w:endnote>
  <w:endnote w:type="continuationSeparator" w:id="0">
    <w:p w:rsidR="00630E63" w:rsidRDefault="00630E63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E63" w:rsidRDefault="00630E63" w:rsidP="00D041A3">
      <w:pPr>
        <w:spacing w:after="0" w:line="240" w:lineRule="auto"/>
      </w:pPr>
      <w:r>
        <w:separator/>
      </w:r>
    </w:p>
  </w:footnote>
  <w:footnote w:type="continuationSeparator" w:id="0">
    <w:p w:rsidR="00630E63" w:rsidRDefault="00630E63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73623"/>
      <w:docPartObj>
        <w:docPartGallery w:val="Page Numbers (Top of Page)"/>
        <w:docPartUnique/>
      </w:docPartObj>
    </w:sdtPr>
    <w:sdtEndPr/>
    <w:sdtContent>
      <w:p w:rsidR="002D2967" w:rsidRDefault="002D29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995">
          <w:rPr>
            <w:noProof/>
          </w:rPr>
          <w:t>3</w:t>
        </w:r>
        <w:r>
          <w:fldChar w:fldCharType="end"/>
        </w:r>
      </w:p>
    </w:sdtContent>
  </w:sdt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A4508"/>
    <w:multiLevelType w:val="hybridMultilevel"/>
    <w:tmpl w:val="49ACA986"/>
    <w:lvl w:ilvl="0" w:tplc="0D106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358EC"/>
    <w:rsid w:val="000408DB"/>
    <w:rsid w:val="0005076C"/>
    <w:rsid w:val="00051169"/>
    <w:rsid w:val="0005271B"/>
    <w:rsid w:val="00056375"/>
    <w:rsid w:val="00057E18"/>
    <w:rsid w:val="00063986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B57A9"/>
    <w:rsid w:val="000C51ED"/>
    <w:rsid w:val="000D37FF"/>
    <w:rsid w:val="000D531B"/>
    <w:rsid w:val="000E5220"/>
    <w:rsid w:val="000F4453"/>
    <w:rsid w:val="000F4614"/>
    <w:rsid w:val="000F61CE"/>
    <w:rsid w:val="001004FE"/>
    <w:rsid w:val="00123CE1"/>
    <w:rsid w:val="0013509C"/>
    <w:rsid w:val="00140513"/>
    <w:rsid w:val="00156995"/>
    <w:rsid w:val="00161C3D"/>
    <w:rsid w:val="00170E0B"/>
    <w:rsid w:val="00170FBD"/>
    <w:rsid w:val="00172E31"/>
    <w:rsid w:val="00175277"/>
    <w:rsid w:val="00177A15"/>
    <w:rsid w:val="00180FAB"/>
    <w:rsid w:val="001823FA"/>
    <w:rsid w:val="0018594F"/>
    <w:rsid w:val="001924CE"/>
    <w:rsid w:val="00195345"/>
    <w:rsid w:val="001A0540"/>
    <w:rsid w:val="001B2741"/>
    <w:rsid w:val="001B5584"/>
    <w:rsid w:val="001D77F0"/>
    <w:rsid w:val="001D7E01"/>
    <w:rsid w:val="001F7AA5"/>
    <w:rsid w:val="002043AD"/>
    <w:rsid w:val="0021192F"/>
    <w:rsid w:val="00211ACE"/>
    <w:rsid w:val="00224596"/>
    <w:rsid w:val="002262ED"/>
    <w:rsid w:val="00244C13"/>
    <w:rsid w:val="002472D0"/>
    <w:rsid w:val="00251BCA"/>
    <w:rsid w:val="00265950"/>
    <w:rsid w:val="00267484"/>
    <w:rsid w:val="00273132"/>
    <w:rsid w:val="002843CE"/>
    <w:rsid w:val="00286686"/>
    <w:rsid w:val="00291B8E"/>
    <w:rsid w:val="002B580B"/>
    <w:rsid w:val="002D02A6"/>
    <w:rsid w:val="002D2967"/>
    <w:rsid w:val="002D54A7"/>
    <w:rsid w:val="002E19E6"/>
    <w:rsid w:val="002F60FD"/>
    <w:rsid w:val="003012FC"/>
    <w:rsid w:val="003020E2"/>
    <w:rsid w:val="0030556E"/>
    <w:rsid w:val="003173E8"/>
    <w:rsid w:val="0033072F"/>
    <w:rsid w:val="00344848"/>
    <w:rsid w:val="003479F3"/>
    <w:rsid w:val="00370E42"/>
    <w:rsid w:val="00376D50"/>
    <w:rsid w:val="00377781"/>
    <w:rsid w:val="00387401"/>
    <w:rsid w:val="00387B51"/>
    <w:rsid w:val="003A03EE"/>
    <w:rsid w:val="003A0B3D"/>
    <w:rsid w:val="003A1763"/>
    <w:rsid w:val="003A3CBC"/>
    <w:rsid w:val="003B3771"/>
    <w:rsid w:val="003D49CC"/>
    <w:rsid w:val="003D5B2B"/>
    <w:rsid w:val="003F27C9"/>
    <w:rsid w:val="003F3224"/>
    <w:rsid w:val="003F7732"/>
    <w:rsid w:val="00414F50"/>
    <w:rsid w:val="00415B73"/>
    <w:rsid w:val="004176DC"/>
    <w:rsid w:val="00431D8C"/>
    <w:rsid w:val="00441DB0"/>
    <w:rsid w:val="00445F0B"/>
    <w:rsid w:val="00476DBD"/>
    <w:rsid w:val="004818EB"/>
    <w:rsid w:val="004836DF"/>
    <w:rsid w:val="004848ED"/>
    <w:rsid w:val="004861F6"/>
    <w:rsid w:val="0049464D"/>
    <w:rsid w:val="0049520D"/>
    <w:rsid w:val="004A1BF4"/>
    <w:rsid w:val="004A78B4"/>
    <w:rsid w:val="004B3ABE"/>
    <w:rsid w:val="004B6924"/>
    <w:rsid w:val="004C7EDA"/>
    <w:rsid w:val="004D100E"/>
    <w:rsid w:val="004D4EF7"/>
    <w:rsid w:val="004D5041"/>
    <w:rsid w:val="004D6ACE"/>
    <w:rsid w:val="00512D0A"/>
    <w:rsid w:val="00526579"/>
    <w:rsid w:val="005269B2"/>
    <w:rsid w:val="0052776B"/>
    <w:rsid w:val="00530EC4"/>
    <w:rsid w:val="00531AF9"/>
    <w:rsid w:val="00557410"/>
    <w:rsid w:val="00561542"/>
    <w:rsid w:val="00561F7A"/>
    <w:rsid w:val="0057083A"/>
    <w:rsid w:val="00582859"/>
    <w:rsid w:val="005835F6"/>
    <w:rsid w:val="00583EE6"/>
    <w:rsid w:val="0059025A"/>
    <w:rsid w:val="00594DD0"/>
    <w:rsid w:val="005A3556"/>
    <w:rsid w:val="005A4AD3"/>
    <w:rsid w:val="005B728F"/>
    <w:rsid w:val="005D5BE2"/>
    <w:rsid w:val="005F39E7"/>
    <w:rsid w:val="005F3F1B"/>
    <w:rsid w:val="005F68DE"/>
    <w:rsid w:val="006061DF"/>
    <w:rsid w:val="00624C86"/>
    <w:rsid w:val="00630E63"/>
    <w:rsid w:val="006332F6"/>
    <w:rsid w:val="00660C58"/>
    <w:rsid w:val="00684C2B"/>
    <w:rsid w:val="0069693A"/>
    <w:rsid w:val="006A6157"/>
    <w:rsid w:val="006C1F3B"/>
    <w:rsid w:val="00700142"/>
    <w:rsid w:val="00700BF9"/>
    <w:rsid w:val="00727FF7"/>
    <w:rsid w:val="00751E02"/>
    <w:rsid w:val="00752BA8"/>
    <w:rsid w:val="00753943"/>
    <w:rsid w:val="00761978"/>
    <w:rsid w:val="007712C4"/>
    <w:rsid w:val="00780706"/>
    <w:rsid w:val="007919FC"/>
    <w:rsid w:val="0079404C"/>
    <w:rsid w:val="00797028"/>
    <w:rsid w:val="007A173F"/>
    <w:rsid w:val="007A26AA"/>
    <w:rsid w:val="007A480B"/>
    <w:rsid w:val="007C165D"/>
    <w:rsid w:val="007D2181"/>
    <w:rsid w:val="007D70A2"/>
    <w:rsid w:val="007E1199"/>
    <w:rsid w:val="007F4D05"/>
    <w:rsid w:val="0080023E"/>
    <w:rsid w:val="0082791A"/>
    <w:rsid w:val="0083265D"/>
    <w:rsid w:val="008472EF"/>
    <w:rsid w:val="00855CC2"/>
    <w:rsid w:val="00862798"/>
    <w:rsid w:val="008662F0"/>
    <w:rsid w:val="0087103C"/>
    <w:rsid w:val="00876AA2"/>
    <w:rsid w:val="008808EE"/>
    <w:rsid w:val="008859E4"/>
    <w:rsid w:val="008A52A1"/>
    <w:rsid w:val="008A559A"/>
    <w:rsid w:val="008B3121"/>
    <w:rsid w:val="008B5845"/>
    <w:rsid w:val="008B6532"/>
    <w:rsid w:val="008B77CA"/>
    <w:rsid w:val="008C7DE1"/>
    <w:rsid w:val="008D1C21"/>
    <w:rsid w:val="008D661F"/>
    <w:rsid w:val="008E0969"/>
    <w:rsid w:val="008F1417"/>
    <w:rsid w:val="008F210A"/>
    <w:rsid w:val="00900EAA"/>
    <w:rsid w:val="00903B1B"/>
    <w:rsid w:val="009142B5"/>
    <w:rsid w:val="009203D1"/>
    <w:rsid w:val="00920996"/>
    <w:rsid w:val="00921A2B"/>
    <w:rsid w:val="00923E96"/>
    <w:rsid w:val="00930D37"/>
    <w:rsid w:val="009626C9"/>
    <w:rsid w:val="00965C28"/>
    <w:rsid w:val="00976A93"/>
    <w:rsid w:val="00985C12"/>
    <w:rsid w:val="009933F4"/>
    <w:rsid w:val="00996694"/>
    <w:rsid w:val="00996DBF"/>
    <w:rsid w:val="009B4ABA"/>
    <w:rsid w:val="009C07E0"/>
    <w:rsid w:val="009D0EE0"/>
    <w:rsid w:val="009D29CB"/>
    <w:rsid w:val="009E366F"/>
    <w:rsid w:val="009E6700"/>
    <w:rsid w:val="009E7B4E"/>
    <w:rsid w:val="00A013EE"/>
    <w:rsid w:val="00A02B2F"/>
    <w:rsid w:val="00A041B3"/>
    <w:rsid w:val="00A069F5"/>
    <w:rsid w:val="00A07394"/>
    <w:rsid w:val="00A21653"/>
    <w:rsid w:val="00A22DA5"/>
    <w:rsid w:val="00A31992"/>
    <w:rsid w:val="00A33732"/>
    <w:rsid w:val="00A35635"/>
    <w:rsid w:val="00A54260"/>
    <w:rsid w:val="00A60CA9"/>
    <w:rsid w:val="00A65E82"/>
    <w:rsid w:val="00A73086"/>
    <w:rsid w:val="00A735F3"/>
    <w:rsid w:val="00A81174"/>
    <w:rsid w:val="00A84BB8"/>
    <w:rsid w:val="00A870E1"/>
    <w:rsid w:val="00A972D5"/>
    <w:rsid w:val="00AA1F77"/>
    <w:rsid w:val="00AB3F03"/>
    <w:rsid w:val="00AB52D4"/>
    <w:rsid w:val="00AC1DC2"/>
    <w:rsid w:val="00AD27D9"/>
    <w:rsid w:val="00AD2F99"/>
    <w:rsid w:val="00AD52E0"/>
    <w:rsid w:val="00AF7882"/>
    <w:rsid w:val="00B111EF"/>
    <w:rsid w:val="00B1309A"/>
    <w:rsid w:val="00B17FAF"/>
    <w:rsid w:val="00B37533"/>
    <w:rsid w:val="00B41F6C"/>
    <w:rsid w:val="00B6206F"/>
    <w:rsid w:val="00B626E2"/>
    <w:rsid w:val="00B75470"/>
    <w:rsid w:val="00B816D0"/>
    <w:rsid w:val="00B83816"/>
    <w:rsid w:val="00B87ACA"/>
    <w:rsid w:val="00B97E28"/>
    <w:rsid w:val="00BA39C1"/>
    <w:rsid w:val="00BB5A0D"/>
    <w:rsid w:val="00BB63F7"/>
    <w:rsid w:val="00BC6B8D"/>
    <w:rsid w:val="00BE60C4"/>
    <w:rsid w:val="00BF2359"/>
    <w:rsid w:val="00BF6936"/>
    <w:rsid w:val="00BF7846"/>
    <w:rsid w:val="00C03957"/>
    <w:rsid w:val="00C341B8"/>
    <w:rsid w:val="00C40CBD"/>
    <w:rsid w:val="00C4451C"/>
    <w:rsid w:val="00C46B99"/>
    <w:rsid w:val="00C67BE3"/>
    <w:rsid w:val="00C75116"/>
    <w:rsid w:val="00C75541"/>
    <w:rsid w:val="00C77EC2"/>
    <w:rsid w:val="00C80997"/>
    <w:rsid w:val="00C859C8"/>
    <w:rsid w:val="00C87111"/>
    <w:rsid w:val="00C97CCE"/>
    <w:rsid w:val="00CA4B25"/>
    <w:rsid w:val="00CA6226"/>
    <w:rsid w:val="00CB1504"/>
    <w:rsid w:val="00CB1A1B"/>
    <w:rsid w:val="00CB308E"/>
    <w:rsid w:val="00CB78D6"/>
    <w:rsid w:val="00CB7E3A"/>
    <w:rsid w:val="00CC1F26"/>
    <w:rsid w:val="00CD0E69"/>
    <w:rsid w:val="00CE2038"/>
    <w:rsid w:val="00CF22F1"/>
    <w:rsid w:val="00CF3D73"/>
    <w:rsid w:val="00D041A3"/>
    <w:rsid w:val="00D057BF"/>
    <w:rsid w:val="00D06A37"/>
    <w:rsid w:val="00D125A0"/>
    <w:rsid w:val="00D17282"/>
    <w:rsid w:val="00D356ED"/>
    <w:rsid w:val="00D67AA4"/>
    <w:rsid w:val="00D7695F"/>
    <w:rsid w:val="00DA04A8"/>
    <w:rsid w:val="00DA2DC3"/>
    <w:rsid w:val="00DA2F20"/>
    <w:rsid w:val="00DB50DC"/>
    <w:rsid w:val="00DC7766"/>
    <w:rsid w:val="00DD196A"/>
    <w:rsid w:val="00DE2E46"/>
    <w:rsid w:val="00DE330A"/>
    <w:rsid w:val="00DE44E4"/>
    <w:rsid w:val="00DE599F"/>
    <w:rsid w:val="00E10FBF"/>
    <w:rsid w:val="00E11F4B"/>
    <w:rsid w:val="00E13B08"/>
    <w:rsid w:val="00E30E64"/>
    <w:rsid w:val="00E32E17"/>
    <w:rsid w:val="00E35A2E"/>
    <w:rsid w:val="00E3740C"/>
    <w:rsid w:val="00E57FAC"/>
    <w:rsid w:val="00E712C6"/>
    <w:rsid w:val="00E825D9"/>
    <w:rsid w:val="00E82E38"/>
    <w:rsid w:val="00E9645F"/>
    <w:rsid w:val="00E97DF1"/>
    <w:rsid w:val="00EA20A8"/>
    <w:rsid w:val="00EA328B"/>
    <w:rsid w:val="00EB4212"/>
    <w:rsid w:val="00EC25E6"/>
    <w:rsid w:val="00ED03C8"/>
    <w:rsid w:val="00EE0067"/>
    <w:rsid w:val="00EE5440"/>
    <w:rsid w:val="00EE582B"/>
    <w:rsid w:val="00EF336E"/>
    <w:rsid w:val="00F004CF"/>
    <w:rsid w:val="00F234B6"/>
    <w:rsid w:val="00F25203"/>
    <w:rsid w:val="00F5490F"/>
    <w:rsid w:val="00F55250"/>
    <w:rsid w:val="00F60BF9"/>
    <w:rsid w:val="00F61CCA"/>
    <w:rsid w:val="00F85E8B"/>
    <w:rsid w:val="00F964D2"/>
    <w:rsid w:val="00FB442B"/>
    <w:rsid w:val="00FC2A88"/>
    <w:rsid w:val="00FD3233"/>
    <w:rsid w:val="00FD4784"/>
    <w:rsid w:val="00FD72A4"/>
    <w:rsid w:val="00FE3359"/>
    <w:rsid w:val="00FE5BE8"/>
    <w:rsid w:val="00FF2B6F"/>
    <w:rsid w:val="00FF49C2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895B9-AFD5-43E7-A9EB-77880886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3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1</cp:lastModifiedBy>
  <cp:revision>52</cp:revision>
  <cp:lastPrinted>2017-10-09T14:57:00Z</cp:lastPrinted>
  <dcterms:created xsi:type="dcterms:W3CDTF">2016-06-23T13:39:00Z</dcterms:created>
  <dcterms:modified xsi:type="dcterms:W3CDTF">2017-10-09T15:00:00Z</dcterms:modified>
</cp:coreProperties>
</file>